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540F" w14:textId="4A5EB40A" w:rsidR="009D7BCB" w:rsidRPr="009D7BCB" w:rsidRDefault="002E566C" w:rsidP="009D7BCB">
      <w:pPr>
        <w:rPr>
          <w:rFonts w:ascii="Times New Roman" w:eastAsia="Times New Roman" w:hAnsi="Times New Roman" w:cs="Times New Roman"/>
        </w:rPr>
      </w:pPr>
      <w:r w:rsidRPr="009D7BCB">
        <w:rPr>
          <w:rFonts w:ascii="Times New Roman" w:eastAsia="Times New Roman" w:hAnsi="Times New Roman" w:cs="Times New Roman"/>
        </w:rPr>
        <w:fldChar w:fldCharType="begin"/>
      </w:r>
      <w:r w:rsidRPr="009D7BCB">
        <w:rPr>
          <w:rFonts w:ascii="Times New Roman" w:eastAsia="Times New Roman" w:hAnsi="Times New Roman" w:cs="Times New Roman"/>
        </w:rPr>
        <w:instrText xml:space="preserve"> INCLUDEPICTURE "/var/folders/b6/61lyj9y934l0xj9tgp8lvpmc0000gp/T/com.microsoft.Word/WebArchiveCopyPasteTempFiles/page1image10049104" \* MERGEFORMATINET </w:instrText>
      </w:r>
      <w:r w:rsidRPr="009D7BCB">
        <w:rPr>
          <w:rFonts w:ascii="Times New Roman" w:eastAsia="Times New Roman" w:hAnsi="Times New Roman" w:cs="Times New Roman"/>
        </w:rPr>
        <w:fldChar w:fldCharType="separate"/>
      </w:r>
      <w:r w:rsidRPr="009D7BC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2DBD19" wp14:editId="1BCEDA60">
            <wp:extent cx="6962842" cy="981710"/>
            <wp:effectExtent l="0" t="0" r="0" b="0"/>
            <wp:docPr id="12" name="Picture 12" descr="page1image1004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image10049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602" cy="9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BCB">
        <w:rPr>
          <w:rFonts w:ascii="Times New Roman" w:eastAsia="Times New Roman" w:hAnsi="Times New Roman" w:cs="Times New Roman"/>
        </w:rPr>
        <w:fldChar w:fldCharType="end"/>
      </w:r>
    </w:p>
    <w:p w14:paraId="2805EB6B" w14:textId="77777777" w:rsidR="009D7BCB" w:rsidRDefault="009D7BCB" w:rsidP="009D7BCB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56"/>
          <w:szCs w:val="56"/>
        </w:rPr>
      </w:pPr>
    </w:p>
    <w:p w14:paraId="59F5A73A" w14:textId="77777777" w:rsidR="009D7BCB" w:rsidRDefault="009D7BCB" w:rsidP="009D7BCB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56"/>
          <w:szCs w:val="56"/>
        </w:rPr>
      </w:pPr>
    </w:p>
    <w:p w14:paraId="4F9F835D" w14:textId="2AE71461" w:rsidR="009D7BCB" w:rsidRPr="009D7BCB" w:rsidRDefault="009D7BCB" w:rsidP="00985CD8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r w:rsidRPr="009D7BCB">
        <w:rPr>
          <w:rFonts w:ascii="Calibri" w:eastAsia="Times New Roman" w:hAnsi="Calibri" w:cs="Calibri"/>
          <w:color w:val="4270C1"/>
          <w:sz w:val="56"/>
          <w:szCs w:val="56"/>
        </w:rPr>
        <w:t xml:space="preserve">APPLYLOGIC İLAN VE ADAY BAŞVURU SİSTEMİ </w:t>
      </w:r>
    </w:p>
    <w:p w14:paraId="357F5E4D" w14:textId="56862B2E" w:rsidR="009D7BCB" w:rsidRPr="009D7BCB" w:rsidRDefault="008A7C7A" w:rsidP="00985CD8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color w:val="3F3F3F"/>
          <w:sz w:val="36"/>
          <w:szCs w:val="36"/>
          <w:lang w:val="tr-TR"/>
        </w:rPr>
        <w:t>Jüri/Komisyon Üyesi</w:t>
      </w:r>
      <w:r w:rsidR="009D7BCB">
        <w:rPr>
          <w:rFonts w:ascii="Calibri" w:eastAsia="Times New Roman" w:hAnsi="Calibri" w:cs="Calibri"/>
          <w:color w:val="3F3F3F"/>
          <w:sz w:val="36"/>
          <w:szCs w:val="36"/>
          <w:lang w:val="tr-TR"/>
        </w:rPr>
        <w:t xml:space="preserve"> </w:t>
      </w:r>
      <w:r w:rsidR="009D7BCB" w:rsidRPr="009D7BCB">
        <w:rPr>
          <w:rFonts w:ascii="Calibri" w:eastAsia="Times New Roman" w:hAnsi="Calibri" w:cs="Calibri"/>
          <w:color w:val="3F3F3F"/>
          <w:sz w:val="36"/>
          <w:szCs w:val="36"/>
        </w:rPr>
        <w:t xml:space="preserve">Kullanım Kılavuzu </w:t>
      </w:r>
    </w:p>
    <w:p w14:paraId="72518FCE" w14:textId="21DA3B22" w:rsidR="009D7BCB" w:rsidRPr="009D7BCB" w:rsidRDefault="009D7BCB" w:rsidP="00985CD8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r w:rsidRPr="009D7BCB">
        <w:rPr>
          <w:rFonts w:ascii="Calibri" w:eastAsia="Times New Roman" w:hAnsi="Calibri" w:cs="Calibri"/>
          <w:color w:val="565656"/>
          <w:sz w:val="20"/>
          <w:szCs w:val="20"/>
        </w:rPr>
        <w:t>v.0.</w:t>
      </w:r>
      <w:r>
        <w:rPr>
          <w:rFonts w:ascii="Calibri" w:eastAsia="Times New Roman" w:hAnsi="Calibri" w:cs="Calibri"/>
          <w:color w:val="565656"/>
          <w:sz w:val="20"/>
          <w:szCs w:val="20"/>
          <w:lang w:val="tr-TR"/>
        </w:rPr>
        <w:t>2</w:t>
      </w:r>
      <w:r w:rsidRPr="009D7BCB">
        <w:rPr>
          <w:rFonts w:ascii="Calibri" w:eastAsia="Times New Roman" w:hAnsi="Calibri" w:cs="Calibri"/>
          <w:color w:val="565656"/>
          <w:sz w:val="20"/>
          <w:szCs w:val="20"/>
        </w:rPr>
        <w:t xml:space="preserve"> </w:t>
      </w:r>
    </w:p>
    <w:p w14:paraId="2DCBDE74" w14:textId="77777777" w:rsidR="009D7BCB" w:rsidRDefault="009D7BCB" w:rsidP="002F65D5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40"/>
          <w:szCs w:val="40"/>
        </w:rPr>
      </w:pPr>
    </w:p>
    <w:p w14:paraId="01644B67" w14:textId="77777777" w:rsidR="009D7BCB" w:rsidRDefault="009D7BCB" w:rsidP="002F65D5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40"/>
          <w:szCs w:val="40"/>
        </w:rPr>
      </w:pPr>
    </w:p>
    <w:p w14:paraId="3C126306" w14:textId="77777777" w:rsidR="009D7BCB" w:rsidRDefault="009D7BCB" w:rsidP="002F65D5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40"/>
          <w:szCs w:val="40"/>
        </w:rPr>
      </w:pPr>
    </w:p>
    <w:p w14:paraId="1601763F" w14:textId="77777777" w:rsidR="009D7BCB" w:rsidRDefault="009D7BCB" w:rsidP="002F65D5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40"/>
          <w:szCs w:val="40"/>
        </w:rPr>
      </w:pPr>
    </w:p>
    <w:p w14:paraId="23B29993" w14:textId="77777777" w:rsidR="009D7BCB" w:rsidRDefault="009D7BCB" w:rsidP="002F65D5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40"/>
          <w:szCs w:val="40"/>
        </w:rPr>
      </w:pPr>
    </w:p>
    <w:p w14:paraId="2C71048B" w14:textId="77777777" w:rsidR="009D7BCB" w:rsidRDefault="009D7BCB" w:rsidP="002F65D5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40"/>
          <w:szCs w:val="40"/>
        </w:rPr>
      </w:pPr>
    </w:p>
    <w:p w14:paraId="4B06A515" w14:textId="77777777" w:rsidR="00015BFB" w:rsidRDefault="00015BFB" w:rsidP="002F65D5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40"/>
          <w:szCs w:val="40"/>
        </w:rPr>
      </w:pPr>
    </w:p>
    <w:p w14:paraId="3C1E6E44" w14:textId="77777777" w:rsidR="00015BFB" w:rsidRDefault="00015BFB" w:rsidP="002F65D5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40"/>
          <w:szCs w:val="40"/>
        </w:rPr>
      </w:pPr>
    </w:p>
    <w:p w14:paraId="18F0C5BD" w14:textId="77777777" w:rsidR="009D11BC" w:rsidRDefault="009D11BC" w:rsidP="002F65D5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40"/>
          <w:szCs w:val="40"/>
        </w:rPr>
      </w:pPr>
    </w:p>
    <w:p w14:paraId="65C5786E" w14:textId="77777777" w:rsidR="009D11BC" w:rsidRDefault="009D11BC" w:rsidP="002F65D5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40"/>
          <w:szCs w:val="40"/>
        </w:rPr>
      </w:pPr>
    </w:p>
    <w:p w14:paraId="0CE5F72D" w14:textId="77777777" w:rsidR="009D11BC" w:rsidRDefault="009D11BC" w:rsidP="002F65D5">
      <w:pPr>
        <w:spacing w:before="100" w:beforeAutospacing="1" w:after="100" w:afterAutospacing="1"/>
        <w:rPr>
          <w:rFonts w:ascii="Calibri" w:eastAsia="Times New Roman" w:hAnsi="Calibri" w:cs="Calibri"/>
          <w:color w:val="4270C1"/>
          <w:sz w:val="40"/>
          <w:szCs w:val="40"/>
        </w:rPr>
      </w:pPr>
    </w:p>
    <w:p w14:paraId="585718C3" w14:textId="63AA0746" w:rsidR="002F65D5" w:rsidRPr="002F65D5" w:rsidRDefault="002F65D5" w:rsidP="002F65D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F65D5">
        <w:rPr>
          <w:rFonts w:ascii="Calibri" w:eastAsia="Times New Roman" w:hAnsi="Calibri" w:cs="Calibri"/>
          <w:color w:val="4270C1"/>
          <w:sz w:val="40"/>
          <w:szCs w:val="40"/>
        </w:rPr>
        <w:lastRenderedPageBreak/>
        <w:t xml:space="preserve">ÜYELİK VE GİRİŞ </w:t>
      </w:r>
    </w:p>
    <w:p w14:paraId="205DE01C" w14:textId="6BD10156" w:rsidR="002F65D5" w:rsidRPr="00691F9D" w:rsidRDefault="002F65D5" w:rsidP="002F65D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tr-TR"/>
        </w:rPr>
      </w:pPr>
      <w:r w:rsidRPr="002F65D5">
        <w:rPr>
          <w:rFonts w:ascii="Calibri" w:eastAsia="Times New Roman" w:hAnsi="Calibri" w:cs="Calibri"/>
        </w:rPr>
        <w:t xml:space="preserve">E-devlet üzerinden doğrulama yaparak giriş yapabilirsiniz. İlk giriş esnasında sisteme üyeliğiniz gerçekleştirilmiş olacaktır. </w:t>
      </w:r>
      <w:r w:rsidR="00691F9D">
        <w:rPr>
          <w:rFonts w:ascii="Calibri" w:eastAsia="Times New Roman" w:hAnsi="Calibri" w:cs="Calibri"/>
          <w:lang w:val="tr-TR"/>
        </w:rPr>
        <w:t>Sistem ilk girişinizde kullanıcınızı aday olarak tanımlayacaktır. Yöneticiden yetkilerinizin değiştirilmesini ve jüri olarak tanımlanmanızı isteyiniz.</w:t>
      </w:r>
    </w:p>
    <w:p w14:paraId="4C6B61E5" w14:textId="28673002" w:rsidR="002F65D5" w:rsidRPr="002F65D5" w:rsidRDefault="002F65D5" w:rsidP="002F65D5">
      <w:pPr>
        <w:rPr>
          <w:rFonts w:ascii="Times New Roman" w:eastAsia="Times New Roman" w:hAnsi="Times New Roman" w:cs="Times New Roman"/>
        </w:rPr>
      </w:pPr>
      <w:r w:rsidRPr="002F65D5">
        <w:rPr>
          <w:rFonts w:ascii="Times New Roman" w:eastAsia="Times New Roman" w:hAnsi="Times New Roman" w:cs="Times New Roman"/>
        </w:rPr>
        <w:fldChar w:fldCharType="begin"/>
      </w:r>
      <w:r w:rsidRPr="002F65D5">
        <w:rPr>
          <w:rFonts w:ascii="Times New Roman" w:eastAsia="Times New Roman" w:hAnsi="Times New Roman" w:cs="Times New Roman"/>
        </w:rPr>
        <w:instrText xml:space="preserve"> INCLUDEPICTURE "/var/folders/b6/61lyj9y934l0xj9tgp8lvpmc0000gp/T/com.microsoft.Word/WebArchiveCopyPasteTempFiles/page3image26562416" \* MERGEFORMATINET </w:instrText>
      </w:r>
      <w:r w:rsidRPr="002F65D5">
        <w:rPr>
          <w:rFonts w:ascii="Times New Roman" w:eastAsia="Times New Roman" w:hAnsi="Times New Roman" w:cs="Times New Roman"/>
        </w:rPr>
        <w:fldChar w:fldCharType="separate"/>
      </w:r>
      <w:r w:rsidRPr="002F65D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72B6106" wp14:editId="63E3775E">
            <wp:extent cx="5943600" cy="1184275"/>
            <wp:effectExtent l="0" t="0" r="0" b="0"/>
            <wp:docPr id="11" name="Picture 11" descr="page3image2656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265624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5D5">
        <w:rPr>
          <w:rFonts w:ascii="Times New Roman" w:eastAsia="Times New Roman" w:hAnsi="Times New Roman" w:cs="Times New Roman"/>
        </w:rPr>
        <w:fldChar w:fldCharType="end"/>
      </w:r>
      <w:r w:rsidRPr="002F65D5">
        <w:rPr>
          <w:rFonts w:ascii="Times New Roman" w:eastAsia="Times New Roman" w:hAnsi="Times New Roman" w:cs="Times New Roman"/>
        </w:rPr>
        <w:fldChar w:fldCharType="begin"/>
      </w:r>
      <w:r w:rsidRPr="002F65D5">
        <w:rPr>
          <w:rFonts w:ascii="Times New Roman" w:eastAsia="Times New Roman" w:hAnsi="Times New Roman" w:cs="Times New Roman"/>
        </w:rPr>
        <w:instrText xml:space="preserve"> INCLUDEPICTURE "/var/folders/b6/61lyj9y934l0xj9tgp8lvpmc0000gp/T/com.microsoft.Word/WebArchiveCopyPasteTempFiles/page3image26561168" \* MERGEFORMATINET </w:instrText>
      </w:r>
      <w:r w:rsidRPr="002F65D5">
        <w:rPr>
          <w:rFonts w:ascii="Times New Roman" w:eastAsia="Times New Roman" w:hAnsi="Times New Roman" w:cs="Times New Roman"/>
        </w:rPr>
        <w:fldChar w:fldCharType="separate"/>
      </w:r>
      <w:r w:rsidRPr="002F65D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63612F9" wp14:editId="574ED209">
            <wp:extent cx="3087974" cy="2625440"/>
            <wp:effectExtent l="0" t="0" r="0" b="3810"/>
            <wp:docPr id="10" name="Picture 10" descr="page3image2656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3image265611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37" cy="263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5D5">
        <w:rPr>
          <w:rFonts w:ascii="Times New Roman" w:eastAsia="Times New Roman" w:hAnsi="Times New Roman" w:cs="Times New Roman"/>
        </w:rPr>
        <w:fldChar w:fldCharType="end"/>
      </w:r>
      <w:r w:rsidRPr="002F65D5">
        <w:rPr>
          <w:rFonts w:ascii="Times New Roman" w:eastAsia="Times New Roman" w:hAnsi="Times New Roman" w:cs="Times New Roman"/>
        </w:rPr>
        <w:fldChar w:fldCharType="begin"/>
      </w:r>
      <w:r w:rsidRPr="002F65D5">
        <w:rPr>
          <w:rFonts w:ascii="Times New Roman" w:eastAsia="Times New Roman" w:hAnsi="Times New Roman" w:cs="Times New Roman"/>
        </w:rPr>
        <w:instrText xml:space="preserve"> INCLUDEPICTURE "/var/folders/b6/61lyj9y934l0xj9tgp8lvpmc0000gp/T/com.microsoft.Word/WebArchiveCopyPasteTempFiles/page3image26563872" \* MERGEFORMATINET </w:instrText>
      </w:r>
      <w:r w:rsidRPr="002F65D5">
        <w:rPr>
          <w:rFonts w:ascii="Times New Roman" w:eastAsia="Times New Roman" w:hAnsi="Times New Roman" w:cs="Times New Roman"/>
        </w:rPr>
        <w:fldChar w:fldCharType="separate"/>
      </w:r>
      <w:r w:rsidRPr="002F65D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82B498" wp14:editId="1CE7B549">
            <wp:extent cx="2825646" cy="2596895"/>
            <wp:effectExtent l="0" t="0" r="0" b="0"/>
            <wp:docPr id="9" name="Picture 9" descr="page3image2656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3image265638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07" cy="261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5D5">
        <w:rPr>
          <w:rFonts w:ascii="Times New Roman" w:eastAsia="Times New Roman" w:hAnsi="Times New Roman" w:cs="Times New Roman"/>
        </w:rPr>
        <w:fldChar w:fldCharType="end"/>
      </w:r>
    </w:p>
    <w:p w14:paraId="4E977238" w14:textId="0BF7F721" w:rsidR="002F65D5" w:rsidRPr="002F65D5" w:rsidRDefault="002F65D5" w:rsidP="002F65D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F65D5">
        <w:rPr>
          <w:rFonts w:ascii="Calibri" w:eastAsia="Times New Roman" w:hAnsi="Calibri" w:cs="Calibri"/>
          <w:i/>
          <w:iCs/>
          <w:color w:val="425168"/>
          <w:sz w:val="18"/>
          <w:szCs w:val="18"/>
          <w:shd w:val="clear" w:color="auto" w:fill="FFFFFF"/>
        </w:rPr>
        <w:t xml:space="preserve">E-devlet kullanıcı giriş ekranı </w:t>
      </w:r>
      <w:r>
        <w:rPr>
          <w:rFonts w:ascii="Calibri" w:eastAsia="Times New Roman" w:hAnsi="Calibri" w:cs="Calibri"/>
          <w:i/>
          <w:iCs/>
          <w:color w:val="425168"/>
          <w:sz w:val="18"/>
          <w:szCs w:val="18"/>
          <w:shd w:val="clear" w:color="auto" w:fill="FFFFFF"/>
          <w:lang w:val="tr-TR"/>
        </w:rPr>
        <w:t xml:space="preserve">                                                                      </w:t>
      </w:r>
      <w:r w:rsidRPr="002F65D5">
        <w:rPr>
          <w:rFonts w:ascii="Calibri" w:eastAsia="Times New Roman" w:hAnsi="Calibri" w:cs="Calibri"/>
          <w:i/>
          <w:iCs/>
          <w:color w:val="425168"/>
          <w:sz w:val="18"/>
          <w:szCs w:val="18"/>
          <w:shd w:val="clear" w:color="auto" w:fill="FFFFFF"/>
        </w:rPr>
        <w:t xml:space="preserve">Aktivasyon tamamlama ekranı </w:t>
      </w:r>
    </w:p>
    <w:p w14:paraId="0978CC2C" w14:textId="77777777" w:rsidR="00691F9D" w:rsidRDefault="00691F9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20D2A0BB" w14:textId="7A3D5998" w:rsidR="00691F9D" w:rsidRDefault="00691F9D">
      <w:pPr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br w:type="page"/>
      </w:r>
    </w:p>
    <w:p w14:paraId="1EA32377" w14:textId="77777777" w:rsidR="00090234" w:rsidRDefault="00090234" w:rsidP="004C095D">
      <w:pPr>
        <w:rPr>
          <w:rFonts w:ascii="Calibri" w:eastAsia="Times New Roman" w:hAnsi="Calibri" w:cs="Calibri"/>
          <w:color w:val="4270C1"/>
          <w:sz w:val="40"/>
          <w:szCs w:val="40"/>
          <w:lang w:val="tr-TR"/>
        </w:rPr>
      </w:pPr>
    </w:p>
    <w:p w14:paraId="2CC7F90F" w14:textId="3F10E514" w:rsidR="001E0C26" w:rsidRDefault="00090234" w:rsidP="004C095D">
      <w:pPr>
        <w:rPr>
          <w:rFonts w:ascii="Calibri" w:eastAsia="Times New Roman" w:hAnsi="Calibri" w:cs="Calibri"/>
          <w:color w:val="4270C1"/>
          <w:sz w:val="40"/>
          <w:szCs w:val="40"/>
          <w:lang w:val="tr-TR"/>
        </w:rPr>
      </w:pPr>
      <w:r>
        <w:rPr>
          <w:rFonts w:ascii="Calibri" w:eastAsia="Times New Roman" w:hAnsi="Calibri" w:cs="Calibri"/>
          <w:color w:val="4270C1"/>
          <w:sz w:val="40"/>
          <w:szCs w:val="40"/>
          <w:lang w:val="tr-TR"/>
        </w:rPr>
        <w:t>JÜRİ/KOMİSYON ÜYESİ</w:t>
      </w:r>
      <w:r w:rsidR="00721D7A">
        <w:rPr>
          <w:rFonts w:ascii="Calibri" w:eastAsia="Times New Roman" w:hAnsi="Calibri" w:cs="Calibri"/>
          <w:color w:val="4270C1"/>
          <w:sz w:val="40"/>
          <w:szCs w:val="40"/>
          <w:lang w:val="tr-TR"/>
        </w:rPr>
        <w:t xml:space="preserve"> Giriş Ekranı</w:t>
      </w:r>
      <w:r>
        <w:rPr>
          <w:rFonts w:ascii="Calibri" w:eastAsia="Times New Roman" w:hAnsi="Calibri" w:cs="Calibri"/>
          <w:color w:val="4270C1"/>
          <w:sz w:val="40"/>
          <w:szCs w:val="40"/>
          <w:lang w:val="tr-TR"/>
        </w:rPr>
        <w:t>:</w:t>
      </w:r>
    </w:p>
    <w:p w14:paraId="2E9D4C1D" w14:textId="637DBD10" w:rsidR="00090234" w:rsidRDefault="00090234" w:rsidP="004C095D">
      <w:pPr>
        <w:rPr>
          <w:rFonts w:ascii="Calibri" w:eastAsia="Times New Roman" w:hAnsi="Calibri" w:cs="Calibri"/>
          <w:color w:val="4270C1"/>
          <w:sz w:val="40"/>
          <w:szCs w:val="40"/>
          <w:lang w:val="tr-TR"/>
        </w:rPr>
      </w:pPr>
    </w:p>
    <w:p w14:paraId="69CB086B" w14:textId="36419584" w:rsidR="00090234" w:rsidRDefault="00090234" w:rsidP="004C095D">
      <w:pPr>
        <w:rPr>
          <w:rFonts w:ascii="Calibri" w:eastAsia="Times New Roman" w:hAnsi="Calibri" w:cs="Calibri"/>
          <w:color w:val="4270C1"/>
          <w:sz w:val="40"/>
          <w:szCs w:val="40"/>
          <w:lang w:val="tr-TR"/>
        </w:rPr>
      </w:pPr>
      <w:r>
        <w:rPr>
          <w:rFonts w:ascii="Calibri" w:eastAsia="Times New Roman" w:hAnsi="Calibri" w:cs="Calibri"/>
          <w:noProof/>
          <w:color w:val="4270C1"/>
          <w:sz w:val="40"/>
          <w:szCs w:val="40"/>
          <w:lang w:val="tr-TR"/>
        </w:rPr>
        <w:drawing>
          <wp:inline distT="0" distB="0" distL="0" distR="0" wp14:anchorId="0D11C8F1" wp14:editId="1E8F43B3">
            <wp:extent cx="6253480" cy="2074072"/>
            <wp:effectExtent l="0" t="0" r="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405" cy="20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A420" w14:textId="77777777" w:rsidR="00CB49A8" w:rsidRDefault="00CB49A8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3020E4A3" w14:textId="7296E95E" w:rsidR="00090234" w:rsidRDefault="00CB49A8" w:rsidP="004C095D">
      <w:pPr>
        <w:rPr>
          <w:rFonts w:ascii="Calibri" w:eastAsia="Times New Roman" w:hAnsi="Calibri" w:cs="Calibri"/>
          <w:color w:val="4270C1"/>
          <w:sz w:val="40"/>
          <w:szCs w:val="40"/>
          <w:lang w:val="tr-TR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Komisyon üyesi veya Jüri olarak atandığınız pozisyonlar ayrı ekranlarda listelenir.</w:t>
      </w:r>
    </w:p>
    <w:p w14:paraId="3178BE4E" w14:textId="77777777" w:rsidR="00CB49A8" w:rsidRDefault="00CB49A8" w:rsidP="004C095D">
      <w:pPr>
        <w:rPr>
          <w:rFonts w:ascii="Calibri" w:eastAsia="Times New Roman" w:hAnsi="Calibri" w:cs="Calibri"/>
          <w:color w:val="4270C1"/>
          <w:sz w:val="40"/>
          <w:szCs w:val="40"/>
          <w:lang w:val="tr-TR"/>
        </w:rPr>
      </w:pPr>
    </w:p>
    <w:p w14:paraId="3A5D022C" w14:textId="2F3C2589" w:rsidR="0013525A" w:rsidRDefault="0013525A" w:rsidP="004C095D">
      <w:pPr>
        <w:rPr>
          <w:rFonts w:ascii="Calibri" w:eastAsia="Times New Roman" w:hAnsi="Calibri" w:cs="Calibri"/>
          <w:color w:val="4270C1"/>
          <w:sz w:val="40"/>
          <w:szCs w:val="40"/>
          <w:lang w:val="tr-TR"/>
        </w:rPr>
      </w:pPr>
      <w:r>
        <w:rPr>
          <w:rFonts w:ascii="Calibri" w:eastAsia="Times New Roman" w:hAnsi="Calibri" w:cs="Calibri"/>
          <w:color w:val="4270C1"/>
          <w:sz w:val="40"/>
          <w:szCs w:val="40"/>
          <w:lang w:val="tr-TR"/>
        </w:rPr>
        <w:t>K</w:t>
      </w:r>
      <w:r>
        <w:rPr>
          <w:rFonts w:ascii="Calibri" w:eastAsia="Times New Roman" w:hAnsi="Calibri" w:cs="Calibri"/>
          <w:color w:val="4270C1"/>
          <w:sz w:val="40"/>
          <w:szCs w:val="40"/>
          <w:lang w:val="tr-TR"/>
        </w:rPr>
        <w:t>omisyon Üyesi Ekranları</w:t>
      </w:r>
    </w:p>
    <w:p w14:paraId="2B36BA36" w14:textId="6D927E49" w:rsidR="00090234" w:rsidRDefault="00090234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6B8819C4" w14:textId="77777777" w:rsidR="002B23EF" w:rsidRDefault="00090234" w:rsidP="002B23EF">
      <w:pPr>
        <w:keepNext/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drawing>
          <wp:inline distT="0" distB="0" distL="0" distR="0" wp14:anchorId="4BC2FB62" wp14:editId="6D019B25">
            <wp:extent cx="6253480" cy="2274993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66" cy="23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9A1A" w14:textId="6A9454C5" w:rsidR="00090234" w:rsidRDefault="002B23EF" w:rsidP="002B23EF">
      <w:pPr>
        <w:pStyle w:val="Caption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lang w:val="tr-TR"/>
        </w:rPr>
        <w:t>Komisyon Üyesi olduğum Pozisyonlar Ekranı</w:t>
      </w:r>
    </w:p>
    <w:p w14:paraId="3550AB37" w14:textId="49222FC4" w:rsidR="00090234" w:rsidRDefault="00090234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18B7424F" w14:textId="0D3341E2" w:rsidR="00827A55" w:rsidRDefault="00CB49A8" w:rsidP="00827A55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"Komisyon Üyesi olduğum Pozisyonlar" ekranından atandığınız pozisyonları listeyebilirsiniz</w:t>
      </w:r>
      <w:r w:rsidR="00090234">
        <w:rPr>
          <w:rFonts w:ascii="Helvetica Neue" w:hAnsi="Helvetica Neue" w:cs="Helvetica Neue"/>
          <w:color w:val="000000"/>
          <w:sz w:val="22"/>
          <w:szCs w:val="22"/>
          <w:lang w:val="en-US"/>
        </w:rPr>
        <w:t>.</w:t>
      </w:r>
      <w:r w:rsidR="00827A55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</w:t>
      </w:r>
      <w:r w:rsidR="00827A55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Başvuranları listele tuşuna 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tıklayarak </w:t>
      </w:r>
      <w:r w:rsidR="00827A55">
        <w:rPr>
          <w:rFonts w:ascii="Helvetica Neue" w:hAnsi="Helvetica Neue" w:cs="Helvetica Neue"/>
          <w:color w:val="000000"/>
          <w:sz w:val="22"/>
          <w:szCs w:val="22"/>
          <w:lang w:val="en-US"/>
        </w:rPr>
        <w:t>adayların listelendiği ekrana erişim sağlanır.</w:t>
      </w:r>
    </w:p>
    <w:p w14:paraId="0D6E5791" w14:textId="49779C3A" w:rsidR="00EC18AC" w:rsidRDefault="00EC18AC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0467F18A" w14:textId="77777777" w:rsidR="002B23EF" w:rsidRDefault="00090234" w:rsidP="002B23EF">
      <w:pPr>
        <w:keepNext/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5A4CAE0E" wp14:editId="255B15B2">
            <wp:extent cx="6238431" cy="278130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85" cy="28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1A3C" w14:textId="022181A8" w:rsidR="00090234" w:rsidRDefault="00025C96" w:rsidP="002B23EF">
      <w:pPr>
        <w:pStyle w:val="Caption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lang w:val="tr-TR"/>
        </w:rPr>
        <w:t xml:space="preserve">Komisyon Üyesi için : </w:t>
      </w:r>
      <w:r w:rsidR="002B23EF">
        <w:rPr>
          <w:lang w:val="tr-TR"/>
        </w:rPr>
        <w:t xml:space="preserve">Pozisyona </w:t>
      </w:r>
      <w:r w:rsidR="008A0404">
        <w:rPr>
          <w:lang w:val="tr-TR"/>
        </w:rPr>
        <w:t xml:space="preserve">Başvurusu Kabul Edilen </w:t>
      </w:r>
      <w:r w:rsidR="002B23EF">
        <w:rPr>
          <w:lang w:val="tr-TR"/>
        </w:rPr>
        <w:t>Adaylar Ekranı</w:t>
      </w:r>
    </w:p>
    <w:p w14:paraId="641C2508" w14:textId="2427527E" w:rsidR="00090234" w:rsidRDefault="00090234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666D3724" w14:textId="79338F33" w:rsidR="00090234" w:rsidRDefault="001A61CE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Aday listesinde "Değerlendirildi" kolonundan </w:t>
      </w:r>
      <w:r w:rsidR="00721D7A">
        <w:rPr>
          <w:rFonts w:ascii="Helvetica Neue" w:hAnsi="Helvetica Neue" w:cs="Helvetica Neue"/>
          <w:color w:val="000000"/>
          <w:sz w:val="22"/>
          <w:szCs w:val="22"/>
          <w:lang w:val="en-US"/>
        </w:rPr>
        <w:t>aşamaları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takip edip "İncele" tuşuna basarak kişi ile ilgili işlemleri yapabilirsiniz.</w:t>
      </w:r>
    </w:p>
    <w:p w14:paraId="3E73861E" w14:textId="70ED0B28" w:rsidR="00090234" w:rsidRDefault="00090234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64726120" w14:textId="6F1BEDD3" w:rsidR="00090234" w:rsidRDefault="00953E61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drawing>
          <wp:inline distT="0" distB="0" distL="0" distR="0" wp14:anchorId="6590E944" wp14:editId="6796D791">
            <wp:extent cx="6184265" cy="2280162"/>
            <wp:effectExtent l="0" t="0" r="635" b="635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91" cy="23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B9A9" w14:textId="496D36D3" w:rsidR="00090234" w:rsidRDefault="00953E61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drawing>
          <wp:inline distT="0" distB="0" distL="0" distR="0" wp14:anchorId="2AF3ADF6" wp14:editId="52DED3B9">
            <wp:extent cx="6184900" cy="2889722"/>
            <wp:effectExtent l="0" t="0" r="0" b="635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755" cy="29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A3B1" w14:textId="57E4C414" w:rsidR="00953E61" w:rsidRDefault="00953E61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7E430F59" w14:textId="6DB0D299" w:rsidR="00767D0C" w:rsidRDefault="00767D0C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338C2ECB" w14:textId="5E67CAEC" w:rsidR="00767D0C" w:rsidRDefault="00DD5491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Aday inceleme ekranında</w:t>
      </w:r>
      <w:r w:rsidR="00123D1B">
        <w:rPr>
          <w:rFonts w:ascii="Helvetica Neue" w:hAnsi="Helvetica Neue" w:cs="Helvetica Neue"/>
          <w:color w:val="000000"/>
          <w:sz w:val="22"/>
          <w:szCs w:val="22"/>
          <w:lang w:val="en-US"/>
        </w:rPr>
        <w:t>,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aday için </w:t>
      </w:r>
      <w:r w:rsidR="001A61CE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daha önceden yüklenen belgeler </w:t>
      </w:r>
      <w:r w:rsidR="00767D0C">
        <w:rPr>
          <w:rFonts w:ascii="Helvetica Neue" w:hAnsi="Helvetica Neue" w:cs="Helvetica Neue"/>
          <w:color w:val="000000"/>
          <w:sz w:val="22"/>
          <w:szCs w:val="22"/>
          <w:lang w:val="en-US"/>
        </w:rPr>
        <w:t>yukarıdaki gibi görü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ntülenir</w:t>
      </w:r>
      <w:r w:rsidR="00767D0C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. 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Belgeler </w:t>
      </w:r>
      <w:r w:rsidR="00767D0C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bu ekrandan </w:t>
      </w:r>
      <w:r w:rsidR="00767D0C">
        <w:rPr>
          <w:rFonts w:ascii="Helvetica Neue" w:hAnsi="Helvetica Neue" w:cs="Helvetica Neue"/>
          <w:color w:val="000000"/>
          <w:sz w:val="22"/>
          <w:szCs w:val="22"/>
          <w:lang w:val="en-US"/>
        </w:rPr>
        <w:t>incele</w:t>
      </w:r>
      <w:r w:rsidR="000169B8">
        <w:rPr>
          <w:rFonts w:ascii="Helvetica Neue" w:hAnsi="Helvetica Neue" w:cs="Helvetica Neue"/>
          <w:color w:val="000000"/>
          <w:sz w:val="22"/>
          <w:szCs w:val="22"/>
          <w:lang w:val="en-US"/>
        </w:rPr>
        <w:t>nebilir,</w:t>
      </w:r>
      <w:r w:rsidR="00767D0C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gerekirse indir</w:t>
      </w:r>
      <w:r w:rsidR="000169B8">
        <w:rPr>
          <w:rFonts w:ascii="Helvetica Neue" w:hAnsi="Helvetica Neue" w:cs="Helvetica Neue"/>
          <w:color w:val="000000"/>
          <w:sz w:val="22"/>
          <w:szCs w:val="22"/>
          <w:lang w:val="en-US"/>
        </w:rPr>
        <w:t>ilebilir</w:t>
      </w:r>
      <w:r w:rsidR="00767D0C">
        <w:rPr>
          <w:rFonts w:ascii="Helvetica Neue" w:hAnsi="Helvetica Neue" w:cs="Helvetica Neue"/>
          <w:color w:val="000000"/>
          <w:sz w:val="22"/>
          <w:szCs w:val="22"/>
          <w:lang w:val="en-US"/>
        </w:rPr>
        <w:t>.</w:t>
      </w:r>
      <w:r w:rsidR="001A61CE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</w:t>
      </w:r>
    </w:p>
    <w:p w14:paraId="5DD7B0E1" w14:textId="77777777" w:rsidR="007026A9" w:rsidRDefault="007026A9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70643F98" w14:textId="658C0CB4" w:rsidR="001E3364" w:rsidRDefault="001E3364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7026A9">
        <w:rPr>
          <w:rFonts w:ascii="Helvetica Neue" w:hAnsi="Helvetica Neue" w:cs="Helvetica Neue"/>
          <w:b/>
          <w:bCs/>
          <w:color w:val="000000"/>
          <w:sz w:val="22"/>
          <w:szCs w:val="22"/>
          <w:lang w:val="en-US"/>
        </w:rPr>
        <w:t>Komisyon Üye</w:t>
      </w:r>
      <w:r w:rsidR="007026A9">
        <w:rPr>
          <w:rFonts w:ascii="Helvetica Neue" w:hAnsi="Helvetica Neue" w:cs="Helvetica Neue"/>
          <w:b/>
          <w:bCs/>
          <w:color w:val="000000"/>
          <w:sz w:val="22"/>
          <w:szCs w:val="22"/>
          <w:lang w:val="en-US"/>
        </w:rPr>
        <w:t>si</w:t>
      </w:r>
      <w:r w:rsidR="008C4457">
        <w:rPr>
          <w:rFonts w:ascii="Helvetica Neue" w:hAnsi="Helvetica Neue" w:cs="Helvetica Neue"/>
          <w:b/>
          <w:bCs/>
          <w:color w:val="000000"/>
          <w:sz w:val="22"/>
          <w:szCs w:val="22"/>
          <w:lang w:val="en-US"/>
        </w:rPr>
        <w:t xml:space="preserve"> İşlemleri</w:t>
      </w:r>
      <w:r w:rsidRPr="007026A9">
        <w:rPr>
          <w:rFonts w:ascii="Helvetica Neue" w:hAnsi="Helvetica Neue" w:cs="Helvetica Neue"/>
          <w:b/>
          <w:bCs/>
          <w:color w:val="000000"/>
          <w:sz w:val="22"/>
          <w:szCs w:val="22"/>
          <w:lang w:val="en-US"/>
        </w:rPr>
        <w:t>: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</w:t>
      </w:r>
      <w:r w:rsidR="00386D76">
        <w:rPr>
          <w:rFonts w:ascii="Helvetica Neue" w:hAnsi="Helvetica Neue" w:cs="Helvetica Neue"/>
          <w:color w:val="000000"/>
          <w:sz w:val="22"/>
          <w:szCs w:val="22"/>
          <w:lang w:val="en-US"/>
        </w:rPr>
        <w:t>Belge i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ncelemeleri </w:t>
      </w:r>
      <w:r w:rsidR="00386D76">
        <w:rPr>
          <w:rFonts w:ascii="Helvetica Neue" w:hAnsi="Helvetica Neue" w:cs="Helvetica Neue"/>
          <w:color w:val="000000"/>
          <w:sz w:val="22"/>
          <w:szCs w:val="22"/>
          <w:lang w:val="en-US"/>
        </w:rPr>
        <w:t>tamamlandıktan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sonra </w:t>
      </w:r>
      <w:r w:rsidR="00DD5491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komisyon üyelerinin yüklemesi gereken, ekranda 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kırmızı görünen satırlara </w:t>
      </w:r>
      <w:r w:rsidR="00386D76">
        <w:rPr>
          <w:rFonts w:ascii="Helvetica Neue" w:hAnsi="Helvetica Neue" w:cs="Helvetica Neue"/>
          <w:color w:val="000000"/>
          <w:sz w:val="22"/>
          <w:szCs w:val="22"/>
          <w:lang w:val="en-US"/>
        </w:rPr>
        <w:t>gerekli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</w:t>
      </w:r>
      <w:r w:rsidR="00386D76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belgeler yüklenmelidir.Belge yükleme tamamlandıysa 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"Yükleme ve İmzalar Tamamlandı Bildirimi Yap" tuşuna bas</w:t>
      </w:r>
      <w:r w:rsidR="00386D76">
        <w:rPr>
          <w:rFonts w:ascii="Helvetica Neue" w:hAnsi="Helvetica Neue" w:cs="Helvetica Neue"/>
          <w:color w:val="000000"/>
          <w:sz w:val="22"/>
          <w:szCs w:val="22"/>
          <w:lang w:val="en-US"/>
        </w:rPr>
        <w:t>ıl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malıdır. </w:t>
      </w:r>
      <w:r w:rsidR="00386D76">
        <w:rPr>
          <w:rFonts w:ascii="Helvetica Neue" w:hAnsi="Helvetica Neue" w:cs="Helvetica Neue"/>
          <w:color w:val="000000"/>
          <w:sz w:val="22"/>
          <w:szCs w:val="22"/>
          <w:lang w:val="en-US"/>
        </w:rPr>
        <w:t>Yöneticiye b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ildirim yapıldıktan sonra belgelerde değişiklik yapılamayacaktır.</w:t>
      </w:r>
      <w:r w:rsidR="007026A9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Komisyon üyelerinden birinin </w:t>
      </w:r>
      <w:r w:rsidR="00DE2543">
        <w:rPr>
          <w:rFonts w:ascii="Helvetica Neue" w:hAnsi="Helvetica Neue" w:cs="Helvetica Neue"/>
          <w:color w:val="000000"/>
          <w:sz w:val="22"/>
          <w:szCs w:val="22"/>
          <w:lang w:val="en-US"/>
        </w:rPr>
        <w:t>ortak belgeleri yükleyip bildirim yapması yeterlidir</w:t>
      </w:r>
      <w:r w:rsidR="007026A9">
        <w:rPr>
          <w:rFonts w:ascii="Helvetica Neue" w:hAnsi="Helvetica Neue" w:cs="Helvetica Neue"/>
          <w:color w:val="000000"/>
          <w:sz w:val="22"/>
          <w:szCs w:val="22"/>
          <w:lang w:val="en-US"/>
        </w:rPr>
        <w:t>.</w:t>
      </w:r>
    </w:p>
    <w:p w14:paraId="221322F6" w14:textId="53310A89" w:rsidR="007026A9" w:rsidRDefault="007026A9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1CF781AD" w14:textId="565415BD" w:rsidR="00953E61" w:rsidRDefault="00953E61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drawing>
          <wp:inline distT="0" distB="0" distL="0" distR="0" wp14:anchorId="079FC4E3" wp14:editId="24E38220">
            <wp:extent cx="6225870" cy="3314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92" cy="33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35CC" w14:textId="77777777" w:rsidR="00953E61" w:rsidRDefault="00953E61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34A7370F" w14:textId="3A979C06" w:rsidR="00721D7A" w:rsidRDefault="00953E61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Komisyon üyesi tarafından onaylanan başvurular </w:t>
      </w:r>
      <w:r w:rsidR="00CB49A8">
        <w:rPr>
          <w:rFonts w:ascii="Helvetica Neue" w:hAnsi="Helvetica Neue" w:cs="Helvetica Neue"/>
          <w:color w:val="000000"/>
          <w:sz w:val="22"/>
          <w:szCs w:val="22"/>
          <w:lang w:val="en-US"/>
        </w:rPr>
        <w:t>yönetici tarafından incele</w:t>
      </w:r>
      <w:r w:rsidR="00721D7A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nip tekrar geri yollanabilir ya da Jüriye gönderilebilir. </w:t>
      </w:r>
    </w:p>
    <w:p w14:paraId="654970BD" w14:textId="77777777" w:rsidR="00721D7A" w:rsidRDefault="00721D7A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60BA1AFE" w14:textId="22769750" w:rsidR="00721D7A" w:rsidRDefault="00721D7A" w:rsidP="00721D7A">
      <w:pPr>
        <w:rPr>
          <w:rFonts w:ascii="Calibri" w:eastAsia="Times New Roman" w:hAnsi="Calibri" w:cs="Calibri"/>
          <w:color w:val="4270C1"/>
          <w:sz w:val="40"/>
          <w:szCs w:val="40"/>
          <w:lang w:val="tr-TR"/>
        </w:rPr>
      </w:pPr>
      <w:r>
        <w:rPr>
          <w:rFonts w:ascii="Calibri" w:eastAsia="Times New Roman" w:hAnsi="Calibri" w:cs="Calibri"/>
          <w:color w:val="4270C1"/>
          <w:sz w:val="40"/>
          <w:szCs w:val="40"/>
          <w:lang w:val="tr-TR"/>
        </w:rPr>
        <w:t>Jüri</w:t>
      </w:r>
      <w:r>
        <w:rPr>
          <w:rFonts w:ascii="Calibri" w:eastAsia="Times New Roman" w:hAnsi="Calibri" w:cs="Calibri"/>
          <w:color w:val="4270C1"/>
          <w:sz w:val="40"/>
          <w:szCs w:val="40"/>
          <w:lang w:val="tr-TR"/>
        </w:rPr>
        <w:t xml:space="preserve"> Ekranları</w:t>
      </w:r>
    </w:p>
    <w:p w14:paraId="52E97CC4" w14:textId="626445A4" w:rsidR="00953E61" w:rsidRDefault="00953E61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3B99F11B" w14:textId="77777777" w:rsidR="00721D7A" w:rsidRDefault="00953E61" w:rsidP="00721D7A">
      <w:pPr>
        <w:keepNext/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drawing>
          <wp:inline distT="0" distB="0" distL="0" distR="0" wp14:anchorId="67E011B8" wp14:editId="1416512E">
            <wp:extent cx="6306961" cy="1918952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141" cy="19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AE71" w14:textId="5094AA31" w:rsidR="00953E61" w:rsidRDefault="00721D7A" w:rsidP="00721D7A">
      <w:pPr>
        <w:pStyle w:val="Caption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lang w:val="tr-TR"/>
        </w:rPr>
        <w:t>Jüri olduğum Pozisyonlar</w:t>
      </w:r>
    </w:p>
    <w:p w14:paraId="258E06B3" w14:textId="77777777" w:rsidR="00721D7A" w:rsidRDefault="00721D7A" w:rsidP="00721D7A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098F23F6" w14:textId="6FB47054" w:rsidR="00721D7A" w:rsidRDefault="00721D7A" w:rsidP="00721D7A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Jüri </w:t>
      </w:r>
      <w:r w:rsidR="00386D76">
        <w:rPr>
          <w:rFonts w:ascii="Helvetica Neue" w:hAnsi="Helvetica Neue" w:cs="Helvetica Neue"/>
          <w:color w:val="000000"/>
          <w:sz w:val="22"/>
          <w:szCs w:val="22"/>
          <w:lang w:val="en-US"/>
        </w:rPr>
        <w:t>k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endisine atanan pozisyonları "Jüri olduğum Pozisyonlar"</w:t>
      </w:r>
      <w:r w:rsidR="00386D76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ekranından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takip edebilir.</w:t>
      </w:r>
    </w:p>
    <w:p w14:paraId="015DE10B" w14:textId="77777777" w:rsidR="00721D7A" w:rsidRDefault="00721D7A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03B17D24" w14:textId="77777777" w:rsidR="00953E61" w:rsidRPr="00B92A22" w:rsidRDefault="00953E61" w:rsidP="004C095D">
      <w:pPr>
        <w:rPr>
          <w:rFonts w:ascii="Helvetica Neue" w:hAnsi="Helvetica Neue" w:cs="Helvetica Neue"/>
          <w:color w:val="000000"/>
          <w:sz w:val="13"/>
          <w:szCs w:val="13"/>
          <w:lang w:val="en-US"/>
        </w:rPr>
      </w:pPr>
    </w:p>
    <w:p w14:paraId="1C210FFC" w14:textId="77777777" w:rsidR="002F4B61" w:rsidRDefault="00953E61" w:rsidP="002F4B61">
      <w:pPr>
        <w:keepNext/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4F112C3B" wp14:editId="415BE052">
            <wp:extent cx="6306820" cy="2252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81" cy="22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0B71" w14:textId="1F258CDB" w:rsidR="00953E61" w:rsidRDefault="002F4B61" w:rsidP="002F4B61">
      <w:pPr>
        <w:pStyle w:val="Caption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lang w:val="tr-TR"/>
        </w:rPr>
        <w:t>Jüri aşamasındaki Adaylar Ekranı</w:t>
      </w:r>
    </w:p>
    <w:p w14:paraId="1BBF48C4" w14:textId="14575655" w:rsidR="00A822AF" w:rsidRDefault="00A822AF" w:rsidP="00A822AF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Aday listesinde "Değerlendirildi" kolonundan aşamaları takip edip "İncele" tuşuna basarak kişi ile ilgili işlemleri yapabilirsiniz.</w:t>
      </w:r>
    </w:p>
    <w:p w14:paraId="5E41C213" w14:textId="77777777" w:rsidR="00A822AF" w:rsidRDefault="00A822AF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4E6CB46D" w14:textId="66FBA04E" w:rsidR="00B92A22" w:rsidRDefault="00B92A22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drawing>
          <wp:inline distT="0" distB="0" distL="0" distR="0" wp14:anchorId="12CB8871" wp14:editId="087BCCD2">
            <wp:extent cx="6286500" cy="2144394"/>
            <wp:effectExtent l="0" t="0" r="0" b="254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128" cy="21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drawing>
          <wp:inline distT="0" distB="0" distL="0" distR="0" wp14:anchorId="7A228610" wp14:editId="47C7DA4D">
            <wp:extent cx="6286500" cy="3391799"/>
            <wp:effectExtent l="0" t="0" r="0" b="0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407" cy="34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E5F7" w14:textId="77777777" w:rsidR="0013525A" w:rsidRDefault="0013525A" w:rsidP="0013525A">
      <w:pPr>
        <w:rPr>
          <w:rFonts w:ascii="Helvetica Neue" w:hAnsi="Helvetica Neue" w:cs="Helvetica Neue"/>
          <w:b/>
          <w:bCs/>
          <w:color w:val="000000"/>
          <w:sz w:val="22"/>
          <w:szCs w:val="22"/>
          <w:lang w:val="en-US"/>
        </w:rPr>
      </w:pPr>
    </w:p>
    <w:p w14:paraId="5A990414" w14:textId="77777777" w:rsidR="00123D1B" w:rsidRDefault="00123D1B" w:rsidP="00123D1B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Aday inceleme ekranında, aday için daha önceden yüklenen belgeler yukarıdaki gibi görüntülenir. Belgeler  bu ekrandan incelenebilir, gerekirse indirilebilir. </w:t>
      </w:r>
    </w:p>
    <w:p w14:paraId="548B7D3F" w14:textId="77777777" w:rsidR="00A822AF" w:rsidRDefault="00A822AF" w:rsidP="00A822AF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6C0D904A" w14:textId="22FBF2DD" w:rsidR="0013525A" w:rsidRPr="007026A9" w:rsidRDefault="0013525A" w:rsidP="0013525A">
      <w:pPr>
        <w:rPr>
          <w:rFonts w:ascii="Helvetica Neue" w:hAnsi="Helvetica Neue" w:cs="Helvetica Neue"/>
          <w:b/>
          <w:bCs/>
          <w:color w:val="000000"/>
          <w:sz w:val="22"/>
          <w:szCs w:val="22"/>
          <w:lang w:val="en-US"/>
        </w:rPr>
      </w:pPr>
    </w:p>
    <w:p w14:paraId="6CFFBE0D" w14:textId="2A2AEBF7" w:rsidR="00B92A22" w:rsidRDefault="00B92A22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4BAB244B" w14:textId="73A5D261" w:rsidR="00B92A22" w:rsidRDefault="00B92A22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drawing>
          <wp:inline distT="0" distB="0" distL="0" distR="0" wp14:anchorId="647F067F" wp14:editId="5318C358">
            <wp:extent cx="6286500" cy="3427890"/>
            <wp:effectExtent l="0" t="0" r="0" b="127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193" cy="34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C50E" w14:textId="6F8880A0" w:rsidR="00A822AF" w:rsidRDefault="00A822AF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7227EE0C" w14:textId="3B3E5AD1" w:rsidR="00A822AF" w:rsidRDefault="00A822AF" w:rsidP="00A822AF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  <w:lang w:val="en-US"/>
        </w:rPr>
        <w:t>Jüri</w:t>
      </w:r>
      <w:r w:rsidR="00D14ABC">
        <w:rPr>
          <w:rFonts w:ascii="Helvetica Neue" w:hAnsi="Helvetica Neue" w:cs="Helvetica Neue"/>
          <w:b/>
          <w:bCs/>
          <w:color w:val="000000"/>
          <w:sz w:val="22"/>
          <w:szCs w:val="22"/>
          <w:lang w:val="en-US"/>
        </w:rPr>
        <w:t xml:space="preserve"> İşlemleri</w:t>
      </w:r>
      <w:r w:rsidRPr="007026A9">
        <w:rPr>
          <w:rFonts w:ascii="Helvetica Neue" w:hAnsi="Helvetica Neue" w:cs="Helvetica Neue"/>
          <w:b/>
          <w:bCs/>
          <w:color w:val="000000"/>
          <w:sz w:val="22"/>
          <w:szCs w:val="22"/>
          <w:lang w:val="en-US"/>
        </w:rPr>
        <w:t>: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Her Jüri kendi incelemesini tamamladıktan sonra kırmızı görünen satırlara ilgili belgeleri yükleyip onayla tuşuna basmalıdır. Onayla tuşuna bastıktan sonra </w:t>
      </w:r>
      <w:r w:rsidR="00C15AA0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o belge üzerinde 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değişiklik yapılamaz.</w:t>
      </w:r>
      <w:r w:rsidR="00F50318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Yönetici onayına giden belgelerde sorun olması durumunda yönetici jüriye belgeyi tekrar yüklemesi için geri gönderebilir.</w:t>
      </w:r>
    </w:p>
    <w:p w14:paraId="62BB7275" w14:textId="00E42DBC" w:rsidR="00A822AF" w:rsidRDefault="00A822AF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4CBB4403" w14:textId="77777777" w:rsidR="00A822AF" w:rsidRDefault="00A822AF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154CE9D9" w14:textId="70CB5A2E" w:rsidR="00090234" w:rsidRDefault="00B92A22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drawing>
          <wp:inline distT="0" distB="0" distL="0" distR="0" wp14:anchorId="45A56AE1" wp14:editId="355D62E2">
            <wp:extent cx="6286500" cy="3445351"/>
            <wp:effectExtent l="0" t="0" r="0" b="0"/>
            <wp:docPr id="39" name="Picture 3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eam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763" cy="34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8322" w14:textId="77777777" w:rsidR="00B92A22" w:rsidRPr="00B92A22" w:rsidRDefault="00B92A22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4B8DDE00" w14:textId="3E8D64D0" w:rsidR="00AA3016" w:rsidRPr="000517A6" w:rsidRDefault="00AA3016" w:rsidP="004C095D">
      <w:pPr>
        <w:rPr>
          <w:lang w:val="tr-TR"/>
        </w:rPr>
      </w:pPr>
    </w:p>
    <w:p w14:paraId="6A84EDCB" w14:textId="03FFF359" w:rsidR="00DD2A94" w:rsidRPr="009D11BC" w:rsidRDefault="00090234" w:rsidP="004C095D">
      <w:pPr>
        <w:rPr>
          <w:rFonts w:ascii="Calibri" w:eastAsia="Times New Roman" w:hAnsi="Calibri" w:cs="Calibri"/>
          <w:color w:val="4270C1"/>
          <w:sz w:val="40"/>
          <w:szCs w:val="40"/>
        </w:rPr>
      </w:pPr>
      <w:r>
        <w:rPr>
          <w:rFonts w:ascii="Calibri" w:eastAsia="Times New Roman" w:hAnsi="Calibri" w:cs="Calibri"/>
          <w:color w:val="4270C1"/>
          <w:sz w:val="40"/>
          <w:szCs w:val="40"/>
          <w:lang w:val="tr-TR"/>
        </w:rPr>
        <w:lastRenderedPageBreak/>
        <w:t>ARAMA</w:t>
      </w:r>
      <w:r w:rsidR="00C15AA0">
        <w:rPr>
          <w:rFonts w:ascii="Calibri" w:eastAsia="Times New Roman" w:hAnsi="Calibri" w:cs="Calibri"/>
          <w:color w:val="4270C1"/>
          <w:sz w:val="40"/>
          <w:szCs w:val="40"/>
          <w:lang w:val="tr-TR"/>
        </w:rPr>
        <w:t xml:space="preserve"> EKRANLARI</w:t>
      </w:r>
      <w:r w:rsidR="00E02BE1" w:rsidRPr="009D11BC">
        <w:rPr>
          <w:rFonts w:ascii="Calibri" w:eastAsia="Times New Roman" w:hAnsi="Calibri" w:cs="Calibri"/>
          <w:color w:val="4270C1"/>
          <w:sz w:val="40"/>
          <w:szCs w:val="40"/>
        </w:rPr>
        <w:t>:</w:t>
      </w:r>
    </w:p>
    <w:p w14:paraId="744F01BF" w14:textId="396682E6" w:rsidR="00801560" w:rsidRDefault="00801560" w:rsidP="004C095D">
      <w:pPr>
        <w:rPr>
          <w:b/>
          <w:bCs/>
          <w:sz w:val="28"/>
          <w:szCs w:val="28"/>
          <w:lang w:val="tr-TR"/>
        </w:rPr>
      </w:pPr>
    </w:p>
    <w:p w14:paraId="633E9D75" w14:textId="256C8758" w:rsidR="00B92A22" w:rsidRDefault="00B92A22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Hızlı arama için aşağıdaki ekrandan aday araması </w:t>
      </w:r>
      <w:r w:rsidR="00DC062B">
        <w:rPr>
          <w:rFonts w:ascii="Helvetica Neue" w:hAnsi="Helvetica Neue" w:cs="Helvetica Neue"/>
          <w:color w:val="000000"/>
          <w:sz w:val="22"/>
          <w:szCs w:val="22"/>
          <w:lang w:val="en-US"/>
        </w:rPr>
        <w:t>gerçekleştirilebilir.</w:t>
      </w:r>
    </w:p>
    <w:p w14:paraId="4370F8BC" w14:textId="77777777" w:rsidR="00B92A22" w:rsidRDefault="00B92A22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6C206865" w14:textId="7F6C0759" w:rsidR="00B92A22" w:rsidRDefault="00B92A22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drawing>
          <wp:inline distT="0" distB="0" distL="0" distR="0" wp14:anchorId="71A5E327" wp14:editId="18B0AAAF">
            <wp:extent cx="6286500" cy="213973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861" cy="21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F038" w14:textId="64A67D2B" w:rsidR="00FF7450" w:rsidRDefault="00FF7450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621CB8F4" w14:textId="76EC3DA4" w:rsidR="00FF7450" w:rsidRDefault="00FF7450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Açılacak sayfada isim veya T</w:t>
      </w:r>
      <w:r w:rsidR="00C15AA0">
        <w:rPr>
          <w:rFonts w:ascii="Helvetica Neue" w:hAnsi="Helvetica Neue" w:cs="Helvetica Neue"/>
          <w:color w:val="000000"/>
          <w:sz w:val="22"/>
          <w:szCs w:val="22"/>
          <w:lang w:val="en-US"/>
        </w:rPr>
        <w:t>C Kimlik No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ile aday araması yap</w:t>
      </w:r>
      <w:r w:rsidR="004F18B1">
        <w:rPr>
          <w:rFonts w:ascii="Helvetica Neue" w:hAnsi="Helvetica Neue" w:cs="Helvetica Neue"/>
          <w:color w:val="000000"/>
          <w:sz w:val="22"/>
          <w:szCs w:val="22"/>
          <w:lang w:val="en-US"/>
        </w:rPr>
        <w:t>ılabilir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.</w:t>
      </w:r>
      <w:r w:rsidR="00123D1B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 Satırdaki "Başvuruları Listele" tuşuna basarak adayın jüri/komisyon üyesi kullanıcısına atanmış başvuruları görüntülenir.</w:t>
      </w:r>
    </w:p>
    <w:p w14:paraId="3B26B811" w14:textId="77777777" w:rsidR="00123D1B" w:rsidRDefault="00123D1B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0C2B9F40" w14:textId="1572E7E0" w:rsidR="00B92A22" w:rsidRDefault="00B92A22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drawing>
          <wp:inline distT="0" distB="0" distL="0" distR="0" wp14:anchorId="3E35DAC3" wp14:editId="508907FD">
            <wp:extent cx="6286500" cy="2413317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614" cy="24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3E62" w14:textId="57702A3C" w:rsidR="00B92A22" w:rsidRDefault="00B92A22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05111345" w14:textId="04864A8F" w:rsidR="00123D1B" w:rsidRDefault="00123D1B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Başvuru listesinden ilgili başvuruya ulaşilabilir.</w:t>
      </w:r>
    </w:p>
    <w:p w14:paraId="2EE6FA83" w14:textId="77777777" w:rsidR="008A4DB9" w:rsidRDefault="008A4DB9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7C550DAC" w14:textId="75FC42C6" w:rsidR="00B92A22" w:rsidRDefault="00B92A22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>
        <w:rPr>
          <w:rFonts w:ascii="Helvetica Neue" w:hAnsi="Helvetica Neue" w:cs="Helvetica Neue"/>
          <w:noProof/>
          <w:color w:val="000000"/>
          <w:sz w:val="22"/>
          <w:szCs w:val="22"/>
          <w:lang w:val="en-US"/>
        </w:rPr>
        <w:drawing>
          <wp:inline distT="0" distB="0" distL="0" distR="0" wp14:anchorId="699AA83A" wp14:editId="56716257">
            <wp:extent cx="6286500" cy="176196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544" cy="17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A587" w14:textId="77777777" w:rsidR="00C15AA0" w:rsidRDefault="00C15AA0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p w14:paraId="74ECADEC" w14:textId="0EA7BF78" w:rsidR="00492DCC" w:rsidRPr="008A4DB9" w:rsidRDefault="00492DCC" w:rsidP="004C095D">
      <w:p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</w:p>
    <w:sectPr w:rsidR="00492DCC" w:rsidRPr="008A4DB9" w:rsidSect="009D11BC"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4B3D" w14:textId="77777777" w:rsidR="008363A0" w:rsidRDefault="008363A0" w:rsidP="00610763">
      <w:r>
        <w:separator/>
      </w:r>
    </w:p>
  </w:endnote>
  <w:endnote w:type="continuationSeparator" w:id="0">
    <w:p w14:paraId="37FF90DC" w14:textId="77777777" w:rsidR="008363A0" w:rsidRDefault="008363A0" w:rsidP="006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09F8" w14:textId="77777777" w:rsidR="008363A0" w:rsidRDefault="008363A0" w:rsidP="00610763">
      <w:r>
        <w:separator/>
      </w:r>
    </w:p>
  </w:footnote>
  <w:footnote w:type="continuationSeparator" w:id="0">
    <w:p w14:paraId="18067687" w14:textId="77777777" w:rsidR="008363A0" w:rsidRDefault="008363A0" w:rsidP="0061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0B5A"/>
    <w:multiLevelType w:val="hybridMultilevel"/>
    <w:tmpl w:val="5CB0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2C48"/>
    <w:multiLevelType w:val="hybridMultilevel"/>
    <w:tmpl w:val="0B6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F29A1"/>
    <w:multiLevelType w:val="hybridMultilevel"/>
    <w:tmpl w:val="98D6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0598B"/>
    <w:multiLevelType w:val="hybridMultilevel"/>
    <w:tmpl w:val="00C8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A1"/>
    <w:rsid w:val="00015BFB"/>
    <w:rsid w:val="000169B8"/>
    <w:rsid w:val="00016BB4"/>
    <w:rsid w:val="00021469"/>
    <w:rsid w:val="00025C96"/>
    <w:rsid w:val="000517A6"/>
    <w:rsid w:val="00053AAA"/>
    <w:rsid w:val="00090234"/>
    <w:rsid w:val="00091660"/>
    <w:rsid w:val="00123BA5"/>
    <w:rsid w:val="00123D1B"/>
    <w:rsid w:val="001263CA"/>
    <w:rsid w:val="0013525A"/>
    <w:rsid w:val="001A61CE"/>
    <w:rsid w:val="001C0455"/>
    <w:rsid w:val="001E0C26"/>
    <w:rsid w:val="001E3364"/>
    <w:rsid w:val="0020434C"/>
    <w:rsid w:val="00214E41"/>
    <w:rsid w:val="00270175"/>
    <w:rsid w:val="002B23EF"/>
    <w:rsid w:val="002E566C"/>
    <w:rsid w:val="002F3A64"/>
    <w:rsid w:val="002F4B61"/>
    <w:rsid w:val="002F65D5"/>
    <w:rsid w:val="00386D76"/>
    <w:rsid w:val="00394B98"/>
    <w:rsid w:val="003B6BDA"/>
    <w:rsid w:val="003F2565"/>
    <w:rsid w:val="00410A86"/>
    <w:rsid w:val="00483D5C"/>
    <w:rsid w:val="00492DCC"/>
    <w:rsid w:val="00495EB3"/>
    <w:rsid w:val="004A2022"/>
    <w:rsid w:val="004B4961"/>
    <w:rsid w:val="004C095D"/>
    <w:rsid w:val="004C2D13"/>
    <w:rsid w:val="004C6F5B"/>
    <w:rsid w:val="004E6C82"/>
    <w:rsid w:val="004F18B1"/>
    <w:rsid w:val="005347B1"/>
    <w:rsid w:val="00570905"/>
    <w:rsid w:val="00586EE1"/>
    <w:rsid w:val="00597B82"/>
    <w:rsid w:val="005B64D1"/>
    <w:rsid w:val="005C4E3F"/>
    <w:rsid w:val="00607947"/>
    <w:rsid w:val="00610763"/>
    <w:rsid w:val="0066299F"/>
    <w:rsid w:val="00691F9D"/>
    <w:rsid w:val="006D04A9"/>
    <w:rsid w:val="007026A9"/>
    <w:rsid w:val="00721D7A"/>
    <w:rsid w:val="0074545A"/>
    <w:rsid w:val="0076316C"/>
    <w:rsid w:val="00767D0C"/>
    <w:rsid w:val="00770784"/>
    <w:rsid w:val="0077501A"/>
    <w:rsid w:val="007808D1"/>
    <w:rsid w:val="00780952"/>
    <w:rsid w:val="007B1FB3"/>
    <w:rsid w:val="007C44C4"/>
    <w:rsid w:val="00801560"/>
    <w:rsid w:val="00803E74"/>
    <w:rsid w:val="00823770"/>
    <w:rsid w:val="00825204"/>
    <w:rsid w:val="00827A55"/>
    <w:rsid w:val="008363A0"/>
    <w:rsid w:val="0083776B"/>
    <w:rsid w:val="008618AE"/>
    <w:rsid w:val="008801AD"/>
    <w:rsid w:val="008A0404"/>
    <w:rsid w:val="008A4DB9"/>
    <w:rsid w:val="008A553A"/>
    <w:rsid w:val="008A7C7A"/>
    <w:rsid w:val="008C2590"/>
    <w:rsid w:val="008C4457"/>
    <w:rsid w:val="00920A8F"/>
    <w:rsid w:val="00922205"/>
    <w:rsid w:val="00953E61"/>
    <w:rsid w:val="00960F60"/>
    <w:rsid w:val="00974F31"/>
    <w:rsid w:val="009759C2"/>
    <w:rsid w:val="00985CD8"/>
    <w:rsid w:val="009A4FCA"/>
    <w:rsid w:val="009D11BC"/>
    <w:rsid w:val="009D7BCB"/>
    <w:rsid w:val="009E65FF"/>
    <w:rsid w:val="009F0973"/>
    <w:rsid w:val="00A04C63"/>
    <w:rsid w:val="00A52B27"/>
    <w:rsid w:val="00A822AF"/>
    <w:rsid w:val="00AA3016"/>
    <w:rsid w:val="00AB4590"/>
    <w:rsid w:val="00AD1BD2"/>
    <w:rsid w:val="00B32D3A"/>
    <w:rsid w:val="00B32F44"/>
    <w:rsid w:val="00B36712"/>
    <w:rsid w:val="00B41F81"/>
    <w:rsid w:val="00B512D3"/>
    <w:rsid w:val="00B92A22"/>
    <w:rsid w:val="00BF7FC6"/>
    <w:rsid w:val="00C15AA0"/>
    <w:rsid w:val="00C458B0"/>
    <w:rsid w:val="00C47A68"/>
    <w:rsid w:val="00C91C78"/>
    <w:rsid w:val="00CB49A8"/>
    <w:rsid w:val="00CF5E23"/>
    <w:rsid w:val="00D02F03"/>
    <w:rsid w:val="00D06239"/>
    <w:rsid w:val="00D14ABC"/>
    <w:rsid w:val="00D63CEE"/>
    <w:rsid w:val="00DB35F5"/>
    <w:rsid w:val="00DC062B"/>
    <w:rsid w:val="00DD2A94"/>
    <w:rsid w:val="00DD5491"/>
    <w:rsid w:val="00DE2543"/>
    <w:rsid w:val="00DE6D50"/>
    <w:rsid w:val="00E02BE1"/>
    <w:rsid w:val="00E17EB7"/>
    <w:rsid w:val="00E41392"/>
    <w:rsid w:val="00E663BB"/>
    <w:rsid w:val="00EC18AC"/>
    <w:rsid w:val="00F24D96"/>
    <w:rsid w:val="00F50318"/>
    <w:rsid w:val="00F6136F"/>
    <w:rsid w:val="00F6441C"/>
    <w:rsid w:val="00F820E4"/>
    <w:rsid w:val="00F97FFC"/>
    <w:rsid w:val="00FB6DA1"/>
    <w:rsid w:val="00FB73E1"/>
    <w:rsid w:val="00FE6F3D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D1E517"/>
  <w15:chartTrackingRefBased/>
  <w15:docId w15:val="{3589FDE0-F9C9-214A-B2FE-074C49D9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6DA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D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FB6DA1"/>
  </w:style>
  <w:style w:type="character" w:customStyle="1" w:styleId="font-weight-semi-bold">
    <w:name w:val="font-weight-semi-bold"/>
    <w:basedOn w:val="DefaultParagraphFont"/>
    <w:rsid w:val="00FB6DA1"/>
  </w:style>
  <w:style w:type="paragraph" w:styleId="ListParagraph">
    <w:name w:val="List Paragraph"/>
    <w:basedOn w:val="Normal"/>
    <w:uiPriority w:val="34"/>
    <w:qFormat/>
    <w:rsid w:val="00FB6D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65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10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763"/>
  </w:style>
  <w:style w:type="paragraph" w:styleId="Footer">
    <w:name w:val="footer"/>
    <w:basedOn w:val="Normal"/>
    <w:link w:val="FooterChar"/>
    <w:uiPriority w:val="99"/>
    <w:unhideWhenUsed/>
    <w:rsid w:val="00610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763"/>
  </w:style>
  <w:style w:type="paragraph" w:styleId="Caption">
    <w:name w:val="caption"/>
    <w:basedOn w:val="Normal"/>
    <w:next w:val="Normal"/>
    <w:uiPriority w:val="35"/>
    <w:unhideWhenUsed/>
    <w:qFormat/>
    <w:rsid w:val="002B23E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28251-DA16-9947-B1C2-6118DE1B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han Maraş</dc:creator>
  <cp:keywords/>
  <dc:description/>
  <cp:lastModifiedBy>Bilgehan Maraş</cp:lastModifiedBy>
  <cp:revision>49</cp:revision>
  <dcterms:created xsi:type="dcterms:W3CDTF">2021-09-09T06:10:00Z</dcterms:created>
  <dcterms:modified xsi:type="dcterms:W3CDTF">2021-11-15T08:00:00Z</dcterms:modified>
</cp:coreProperties>
</file>